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Default="006430B7" w:rsidP="006430B7">
      <w:pPr>
        <w:rPr>
          <w:sz w:val="24"/>
          <w:szCs w:val="24"/>
        </w:rPr>
      </w:pPr>
    </w:p>
    <w:p w14:paraId="3D6EBAE2" w14:textId="1142E543" w:rsidR="002716B5" w:rsidRDefault="000900C4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cember 3</w:t>
      </w:r>
      <w:r w:rsidR="00376FDE">
        <w:rPr>
          <w:rFonts w:ascii="Times New Roman" w:hAnsi="Times New Roman"/>
        </w:rPr>
        <w:t>, 2025</w:t>
      </w:r>
    </w:p>
    <w:p w14:paraId="150C7912" w14:textId="77777777" w:rsidR="00E35DC9" w:rsidRPr="00E35DC9" w:rsidRDefault="00E35DC9" w:rsidP="00E35DC9"/>
    <w:p w14:paraId="07A37396" w14:textId="6D664136" w:rsidR="0050273E" w:rsidRPr="00E35DC9" w:rsidRDefault="00E35DC9" w:rsidP="00E35DC9">
      <w:pPr>
        <w:jc w:val="center"/>
        <w:rPr>
          <w:b/>
          <w:bCs/>
          <w:sz w:val="24"/>
          <w:szCs w:val="24"/>
        </w:rPr>
      </w:pPr>
      <w:proofErr w:type="gramStart"/>
      <w:r w:rsidRPr="00E35DC9">
        <w:rPr>
          <w:b/>
          <w:bCs/>
          <w:sz w:val="24"/>
          <w:szCs w:val="24"/>
        </w:rPr>
        <w:t>Call in number</w:t>
      </w:r>
      <w:proofErr w:type="gramEnd"/>
      <w:r w:rsidRPr="00E35DC9">
        <w:rPr>
          <w:b/>
          <w:bCs/>
          <w:sz w:val="24"/>
          <w:szCs w:val="24"/>
        </w:rPr>
        <w:t xml:space="preserve"> 559-671-2595</w:t>
      </w:r>
    </w:p>
    <w:p w14:paraId="282E5C68" w14:textId="77777777" w:rsidR="0050273E" w:rsidRDefault="0050273E" w:rsidP="0050273E"/>
    <w:p w14:paraId="12A4E9B8" w14:textId="77777777" w:rsidR="0050273E" w:rsidRPr="0050273E" w:rsidRDefault="0050273E" w:rsidP="0050273E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Default="00F074E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A8C5F" w14:textId="560E57D4" w:rsidR="000351B0" w:rsidRPr="00716931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6C5E5866" w14:textId="77777777" w:rsidR="003717DC" w:rsidRDefault="003717DC" w:rsidP="003717D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A92694E" w14:textId="1A8BFEC0" w:rsidR="000F4447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  <w:r w:rsidR="00CA2598">
        <w:rPr>
          <w:rFonts w:ascii="Times New Roman" w:hAnsi="Times New Roman"/>
          <w:sz w:val="24"/>
          <w:szCs w:val="24"/>
        </w:rPr>
        <w:t xml:space="preserve"> </w:t>
      </w:r>
      <w:r w:rsidR="000C24E3">
        <w:rPr>
          <w:rFonts w:ascii="Times New Roman" w:hAnsi="Times New Roman"/>
          <w:sz w:val="24"/>
          <w:szCs w:val="24"/>
        </w:rPr>
        <w:t xml:space="preserve"> 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01CD6D28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376A4550" w14:textId="02F1CE6E" w:rsidR="000900C4" w:rsidRDefault="004079E0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0900C4">
        <w:rPr>
          <w:rFonts w:ascii="Times New Roman" w:hAnsi="Times New Roman"/>
          <w:szCs w:val="24"/>
        </w:rPr>
        <w:t>Otero County Certification of Election Results</w:t>
      </w:r>
    </w:p>
    <w:p w14:paraId="76569E93" w14:textId="653AA72C" w:rsidR="00BD0292" w:rsidRDefault="00294E38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370E7B">
        <w:rPr>
          <w:rFonts w:ascii="Times New Roman" w:hAnsi="Times New Roman"/>
          <w:szCs w:val="24"/>
        </w:rPr>
        <w:t>NMDA approved Capacity Building Amendment</w:t>
      </w:r>
    </w:p>
    <w:p w14:paraId="033F8970" w14:textId="7186A533" w:rsidR="001154C3" w:rsidRDefault="001154C3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Otero County Planning Update – Survey uploaded to website</w:t>
      </w:r>
    </w:p>
    <w:p w14:paraId="36D02757" w14:textId="55E35393" w:rsidR="00F007D9" w:rsidRDefault="008655F0" w:rsidP="00376FDE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89CEE61" w14:textId="7528BC63" w:rsidR="00231837" w:rsidRPr="00716931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F75AEF6" w:rsidR="0037034E" w:rsidRPr="00716931" w:rsidRDefault="00AB3998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1B28438E" w14:textId="77777777" w:rsidR="00334C16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657907CA" w14:textId="3CA631E9" w:rsidR="005C5C03" w:rsidRPr="003D2F86" w:rsidRDefault="00334C16" w:rsidP="00D91DCB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3D2F86">
        <w:rPr>
          <w:rFonts w:ascii="Times New Roman" w:hAnsi="Times New Roman"/>
          <w:sz w:val="22"/>
          <w:szCs w:val="28"/>
        </w:rPr>
        <w:tab/>
        <w:t xml:space="preserve">  </w:t>
      </w:r>
      <w:r w:rsidRPr="003D2F86">
        <w:rPr>
          <w:rFonts w:ascii="Times New Roman" w:hAnsi="Times New Roman"/>
          <w:sz w:val="24"/>
          <w:szCs w:val="32"/>
        </w:rPr>
        <w:t>NM Department of Wildlife – Elk Water Catchment Replacement Project</w:t>
      </w:r>
    </w:p>
    <w:p w14:paraId="0C6BACA8" w14:textId="77777777" w:rsidR="00334C16" w:rsidRDefault="00334C16" w:rsidP="00334C16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BLM Task Agreements for Brush &amp; Weed Management</w:t>
      </w:r>
    </w:p>
    <w:p w14:paraId="288F0593" w14:textId="77777777" w:rsidR="00334C16" w:rsidRDefault="00334C16" w:rsidP="00334C16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  <w:t xml:space="preserve">  NM Tech </w:t>
      </w:r>
      <w:r w:rsidRPr="00EF4D3F">
        <w:rPr>
          <w:rFonts w:ascii="Times New Roman" w:hAnsi="Times New Roman"/>
          <w:szCs w:val="24"/>
        </w:rPr>
        <w:t>Water Leaders Workshop</w:t>
      </w:r>
      <w:r>
        <w:rPr>
          <w:rFonts w:ascii="Times New Roman" w:hAnsi="Times New Roman"/>
          <w:szCs w:val="24"/>
        </w:rPr>
        <w:t xml:space="preserve"> April 2026 in Ruidoso</w:t>
      </w:r>
    </w:p>
    <w:p w14:paraId="142DB3AF" w14:textId="67631792" w:rsidR="008366AD" w:rsidRDefault="00A577EE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8B668D">
        <w:rPr>
          <w:rFonts w:ascii="Times New Roman" w:hAnsi="Times New Roman"/>
          <w:sz w:val="24"/>
          <w:szCs w:val="24"/>
        </w:rPr>
        <w:t xml:space="preserve"> </w:t>
      </w:r>
      <w:r w:rsidR="008366AD">
        <w:rPr>
          <w:rFonts w:ascii="Times New Roman" w:hAnsi="Times New Roman"/>
          <w:sz w:val="24"/>
          <w:szCs w:val="24"/>
        </w:rPr>
        <w:t>Drone Mapping</w:t>
      </w:r>
      <w:r w:rsidR="001D78A4">
        <w:rPr>
          <w:rFonts w:ascii="Times New Roman" w:hAnsi="Times New Roman"/>
          <w:sz w:val="24"/>
          <w:szCs w:val="24"/>
        </w:rPr>
        <w:t xml:space="preserve"> Update</w:t>
      </w:r>
      <w:r w:rsidR="008366AD">
        <w:rPr>
          <w:rFonts w:ascii="Times New Roman" w:hAnsi="Times New Roman"/>
          <w:sz w:val="24"/>
          <w:szCs w:val="24"/>
        </w:rPr>
        <w:t xml:space="preserve"> </w:t>
      </w:r>
      <w:r w:rsidR="00BC18AE">
        <w:rPr>
          <w:rFonts w:ascii="Times New Roman" w:hAnsi="Times New Roman"/>
          <w:sz w:val="24"/>
          <w:szCs w:val="24"/>
        </w:rPr>
        <w:t xml:space="preserve"> </w:t>
      </w:r>
    </w:p>
    <w:p w14:paraId="28CEDBC7" w14:textId="76E2582D" w:rsidR="00294E38" w:rsidRDefault="00294E38" w:rsidP="00294E3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RCS Dam Rehabilitation Project </w:t>
      </w:r>
    </w:p>
    <w:p w14:paraId="781DCD2C" w14:textId="5BDC7130" w:rsidR="000900C4" w:rsidRDefault="000900C4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DA Noxious Weed Management Grant Fall Application </w:t>
      </w:r>
      <w:r w:rsidR="00987306">
        <w:rPr>
          <w:rFonts w:ascii="Times New Roman" w:hAnsi="Times New Roman"/>
          <w:szCs w:val="24"/>
        </w:rPr>
        <w:t xml:space="preserve">submitted </w:t>
      </w:r>
      <w:r>
        <w:rPr>
          <w:rFonts w:ascii="Times New Roman" w:hAnsi="Times New Roman"/>
          <w:szCs w:val="24"/>
        </w:rPr>
        <w:t>11/1</w:t>
      </w:r>
      <w:r w:rsidR="0098730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/25  </w:t>
      </w:r>
    </w:p>
    <w:p w14:paraId="2A550221" w14:textId="13CCD127" w:rsidR="000900C4" w:rsidRDefault="000900C4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DA Capacity Building </w:t>
      </w:r>
      <w:r w:rsidR="00987306">
        <w:rPr>
          <w:rFonts w:ascii="Times New Roman" w:hAnsi="Times New Roman"/>
          <w:szCs w:val="24"/>
        </w:rPr>
        <w:t>Amendment Approved</w:t>
      </w:r>
    </w:p>
    <w:p w14:paraId="361E4812" w14:textId="77777777" w:rsidR="00107AF0" w:rsidRDefault="00107AF0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24AE9A5D" w14:textId="38DDF574" w:rsidR="00C81FAF" w:rsidRDefault="00231837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52DCC87F" w14:textId="050DD011" w:rsidR="00511A22" w:rsidRDefault="00511A22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Taos SWCD Purchase of Otero SWCD Rolling River Trailer</w:t>
      </w:r>
    </w:p>
    <w:p w14:paraId="647D05A2" w14:textId="31D63148" w:rsidR="009236E5" w:rsidRDefault="009236E5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Capital Outlay Scope of Work for RFP</w:t>
      </w:r>
    </w:p>
    <w:p w14:paraId="77576D30" w14:textId="3380921F" w:rsidR="00A82206" w:rsidRDefault="00A82206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AUP Exit Conference </w:t>
      </w:r>
    </w:p>
    <w:p w14:paraId="30BDDAE8" w14:textId="3E2DAA9D" w:rsidR="000A7A20" w:rsidRDefault="000A7A20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Mileage and per diem for 2026</w:t>
      </w:r>
    </w:p>
    <w:p w14:paraId="2275B590" w14:textId="0025FED7" w:rsidR="00C927F2" w:rsidRDefault="000A7A20" w:rsidP="008366A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Meeting dates for 2026</w:t>
      </w:r>
    </w:p>
    <w:p w14:paraId="3D6BECC1" w14:textId="77777777" w:rsidR="000A7A20" w:rsidRDefault="000A7A20" w:rsidP="008366AD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63027B0F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  <w:r w:rsidR="000900C4">
        <w:rPr>
          <w:rFonts w:ascii="Times New Roman" w:hAnsi="Times New Roman"/>
          <w:szCs w:val="24"/>
        </w:rPr>
        <w:t>for Luncheon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4CE6"/>
    <w:rsid w:val="000315EB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CAB"/>
    <w:rsid w:val="00052519"/>
    <w:rsid w:val="00052610"/>
    <w:rsid w:val="00052CC9"/>
    <w:rsid w:val="0005395C"/>
    <w:rsid w:val="0005533D"/>
    <w:rsid w:val="00056B42"/>
    <w:rsid w:val="000600E4"/>
    <w:rsid w:val="000601CE"/>
    <w:rsid w:val="00061A99"/>
    <w:rsid w:val="00061BFD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F5F"/>
    <w:rsid w:val="0008418A"/>
    <w:rsid w:val="00087ABE"/>
    <w:rsid w:val="000900C4"/>
    <w:rsid w:val="00090226"/>
    <w:rsid w:val="00090ECA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84"/>
    <w:rsid w:val="00154BAF"/>
    <w:rsid w:val="00156B58"/>
    <w:rsid w:val="0015728D"/>
    <w:rsid w:val="001575EA"/>
    <w:rsid w:val="00157693"/>
    <w:rsid w:val="00160DE6"/>
    <w:rsid w:val="00161613"/>
    <w:rsid w:val="00161C38"/>
    <w:rsid w:val="00162221"/>
    <w:rsid w:val="00163543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20EE"/>
    <w:rsid w:val="00192764"/>
    <w:rsid w:val="00192DE2"/>
    <w:rsid w:val="00192F86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CE3"/>
    <w:rsid w:val="001A7BE5"/>
    <w:rsid w:val="001B05CB"/>
    <w:rsid w:val="001B10A5"/>
    <w:rsid w:val="001B1CFA"/>
    <w:rsid w:val="001B1E2B"/>
    <w:rsid w:val="001B2860"/>
    <w:rsid w:val="001B42F7"/>
    <w:rsid w:val="001B499F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C68"/>
    <w:rsid w:val="00281DAF"/>
    <w:rsid w:val="00281E27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A0753"/>
    <w:rsid w:val="003A07E5"/>
    <w:rsid w:val="003A09DD"/>
    <w:rsid w:val="003A1488"/>
    <w:rsid w:val="003A18E2"/>
    <w:rsid w:val="003A213B"/>
    <w:rsid w:val="003A2332"/>
    <w:rsid w:val="003A2931"/>
    <w:rsid w:val="003A29FB"/>
    <w:rsid w:val="003A2E12"/>
    <w:rsid w:val="003A309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57B"/>
    <w:rsid w:val="003C65D8"/>
    <w:rsid w:val="003D097B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39ED"/>
    <w:rsid w:val="00414749"/>
    <w:rsid w:val="004158DC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BC2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6139"/>
    <w:rsid w:val="0053729D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A1B"/>
    <w:rsid w:val="00576C06"/>
    <w:rsid w:val="005777B0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490"/>
    <w:rsid w:val="0063775B"/>
    <w:rsid w:val="00641701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AE6"/>
    <w:rsid w:val="006C6272"/>
    <w:rsid w:val="006C7039"/>
    <w:rsid w:val="006D1897"/>
    <w:rsid w:val="006D28D4"/>
    <w:rsid w:val="006D2B06"/>
    <w:rsid w:val="006D2C59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62E"/>
    <w:rsid w:val="006F2E55"/>
    <w:rsid w:val="006F30A8"/>
    <w:rsid w:val="006F4C45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7109"/>
    <w:rsid w:val="007B0553"/>
    <w:rsid w:val="007B2053"/>
    <w:rsid w:val="007B29EF"/>
    <w:rsid w:val="007B2EA3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6687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5B59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BA8"/>
    <w:rsid w:val="00943E4D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5A8C"/>
    <w:rsid w:val="00965C94"/>
    <w:rsid w:val="00966945"/>
    <w:rsid w:val="00966D16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5B13"/>
    <w:rsid w:val="00976504"/>
    <w:rsid w:val="00981ACC"/>
    <w:rsid w:val="00981EDA"/>
    <w:rsid w:val="00981F1C"/>
    <w:rsid w:val="00982D69"/>
    <w:rsid w:val="00987265"/>
    <w:rsid w:val="00987306"/>
    <w:rsid w:val="00987E14"/>
    <w:rsid w:val="00990CA4"/>
    <w:rsid w:val="00990D1A"/>
    <w:rsid w:val="00990DC6"/>
    <w:rsid w:val="00991F1A"/>
    <w:rsid w:val="009929D6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80515"/>
    <w:rsid w:val="00B808AC"/>
    <w:rsid w:val="00B80ED4"/>
    <w:rsid w:val="00B81221"/>
    <w:rsid w:val="00B81981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4341"/>
    <w:rsid w:val="00C358F7"/>
    <w:rsid w:val="00C35A5B"/>
    <w:rsid w:val="00C36289"/>
    <w:rsid w:val="00C374DA"/>
    <w:rsid w:val="00C41941"/>
    <w:rsid w:val="00C419BE"/>
    <w:rsid w:val="00C41EC6"/>
    <w:rsid w:val="00C43B2C"/>
    <w:rsid w:val="00C43BE6"/>
    <w:rsid w:val="00C45774"/>
    <w:rsid w:val="00C457EA"/>
    <w:rsid w:val="00C45CB8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2F4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F90"/>
    <w:rsid w:val="00E0423D"/>
    <w:rsid w:val="00E04EDA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11AC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F52"/>
    <w:rsid w:val="00EC35A7"/>
    <w:rsid w:val="00EC3A2E"/>
    <w:rsid w:val="00EC3CF1"/>
    <w:rsid w:val="00EC4046"/>
    <w:rsid w:val="00EC47A5"/>
    <w:rsid w:val="00EC670F"/>
    <w:rsid w:val="00EC71AF"/>
    <w:rsid w:val="00ED01D4"/>
    <w:rsid w:val="00ED1B3C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6695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47F7"/>
    <w:rsid w:val="00F053C0"/>
    <w:rsid w:val="00F05FA6"/>
    <w:rsid w:val="00F06A92"/>
    <w:rsid w:val="00F07184"/>
    <w:rsid w:val="00F074ED"/>
    <w:rsid w:val="00F11D49"/>
    <w:rsid w:val="00F143B9"/>
    <w:rsid w:val="00F147EB"/>
    <w:rsid w:val="00F1492C"/>
    <w:rsid w:val="00F151A3"/>
    <w:rsid w:val="00F158B0"/>
    <w:rsid w:val="00F1617B"/>
    <w:rsid w:val="00F216A0"/>
    <w:rsid w:val="00F22BF4"/>
    <w:rsid w:val="00F2363E"/>
    <w:rsid w:val="00F245FC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5230"/>
    <w:rsid w:val="00F9544C"/>
    <w:rsid w:val="00F97E2B"/>
    <w:rsid w:val="00FA0D8F"/>
    <w:rsid w:val="00FA14E9"/>
    <w:rsid w:val="00FA15E1"/>
    <w:rsid w:val="00FA194E"/>
    <w:rsid w:val="00FA2067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6E66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B285037E-D7D9-4638-A6A9-3ECCD78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lne, Victoria - NRCS, Alamogordo, NM</dc:creator>
  <cp:lastModifiedBy>Milne, Victoria - FPAC-NRCS, NM</cp:lastModifiedBy>
  <cp:revision>8</cp:revision>
  <cp:lastPrinted>2025-10-30T20:42:00Z</cp:lastPrinted>
  <dcterms:created xsi:type="dcterms:W3CDTF">2025-11-17T20:26:00Z</dcterms:created>
  <dcterms:modified xsi:type="dcterms:W3CDTF">2025-11-18T20:51:00Z</dcterms:modified>
</cp:coreProperties>
</file>